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327D4">
        <w:rPr>
          <w:rFonts w:ascii="Arial" w:hAnsi="Arial" w:cs="Arial"/>
          <w:b w:val="0"/>
          <w:sz w:val="24"/>
        </w:rPr>
        <w:t>25 февраля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96D22" w:rsidRPr="00796D22">
        <w:rPr>
          <w:rFonts w:ascii="Arial" w:hAnsi="Arial" w:cs="Arial"/>
          <w:b w:val="0"/>
          <w:sz w:val="24"/>
        </w:rPr>
        <w:t>11-14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796D22" w:rsidRPr="00796D22">
        <w:rPr>
          <w:rFonts w:ascii="Arial" w:hAnsi="Arial" w:cs="Arial"/>
          <w:b w:val="0"/>
          <w:sz w:val="24"/>
        </w:rPr>
        <w:t>9602</w:t>
      </w:r>
      <w:r w:rsidRPr="00796D22">
        <w:rPr>
          <w:rFonts w:ascii="Arial" w:hAnsi="Arial" w:cs="Arial"/>
          <w:b w:val="0"/>
          <w:sz w:val="24"/>
        </w:rPr>
        <w:t>-</w:t>
      </w:r>
      <w:r w:rsidR="00796D22" w:rsidRPr="00796D22">
        <w:rPr>
          <w:rFonts w:ascii="Arial" w:hAnsi="Arial" w:cs="Arial"/>
          <w:b w:val="0"/>
          <w:sz w:val="24"/>
        </w:rPr>
        <w:t>9605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327D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8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-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3327D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327D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327D4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327D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327D4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3327D4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3327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3327D4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Pr="003327D4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0D563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D563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327D4">
        <w:rPr>
          <w:rFonts w:ascii="Arial" w:hAnsi="Arial" w:cs="Arial"/>
          <w:sz w:val="24"/>
          <w:szCs w:val="24"/>
        </w:rPr>
        <w:t>Внести в решение Думы города Пятигорска от 17 декабря 2020 года № 55-64 РД «О бюджете города-курорта Пятигорска на 2021 год и плановый период 2022 и 2023 годов» следующие изменения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3327D4">
        <w:rPr>
          <w:rFonts w:ascii="Arial" w:hAnsi="Arial" w:cs="Arial"/>
          <w:sz w:val="24"/>
          <w:szCs w:val="24"/>
        </w:rPr>
        <w:t>в пункте 1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втором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8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72,00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4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82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37,60</w:t>
      </w:r>
      <w:r>
        <w:rPr>
          <w:rFonts w:ascii="Arial" w:hAnsi="Arial" w:cs="Arial"/>
          <w:sz w:val="24"/>
          <w:szCs w:val="24"/>
        </w:rPr>
        <w:t>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86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4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7,00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96,52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9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79,00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2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1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41,90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третьем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2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72,00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5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21,33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3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4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7,00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8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96,52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7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9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79,00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9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1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41,90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четвертом цифры «13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,00» заменить цифрами «40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9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83,73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3327D4">
        <w:rPr>
          <w:rFonts w:ascii="Arial" w:hAnsi="Arial" w:cs="Arial"/>
          <w:sz w:val="24"/>
          <w:szCs w:val="24"/>
        </w:rPr>
        <w:t>в пункте 5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3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1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09,00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86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0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99,76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6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9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3,00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2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3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92,52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88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9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23,00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1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1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85,90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3327D4">
        <w:rPr>
          <w:rFonts w:ascii="Arial" w:hAnsi="Arial" w:cs="Arial"/>
          <w:sz w:val="24"/>
          <w:szCs w:val="24"/>
        </w:rPr>
        <w:t>в пункте 8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втором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5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7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8,04</w:t>
      </w:r>
      <w:r>
        <w:rPr>
          <w:rFonts w:ascii="Arial" w:hAnsi="Arial" w:cs="Arial"/>
          <w:sz w:val="24"/>
          <w:szCs w:val="24"/>
        </w:rPr>
        <w:t>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4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7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0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38,04</w:t>
      </w:r>
      <w:r>
        <w:rPr>
          <w:rFonts w:ascii="Arial" w:hAnsi="Arial" w:cs="Arial"/>
          <w:sz w:val="24"/>
          <w:szCs w:val="24"/>
        </w:rPr>
        <w:t>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третьем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5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0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15,33</w:t>
      </w:r>
      <w:r>
        <w:rPr>
          <w:rFonts w:ascii="Arial" w:hAnsi="Arial" w:cs="Arial"/>
          <w:sz w:val="24"/>
          <w:szCs w:val="24"/>
        </w:rPr>
        <w:t>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4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48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16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823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15,33</w:t>
      </w:r>
      <w:r>
        <w:rPr>
          <w:rFonts w:ascii="Arial" w:hAnsi="Arial" w:cs="Arial"/>
          <w:sz w:val="24"/>
          <w:szCs w:val="24"/>
        </w:rPr>
        <w:t>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в абзаце четвертом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lastRenderedPageBreak/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7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4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5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933</w:t>
      </w:r>
      <w:r>
        <w:rPr>
          <w:rFonts w:ascii="Arial" w:hAnsi="Arial" w:cs="Arial"/>
          <w:sz w:val="24"/>
          <w:szCs w:val="24"/>
        </w:rPr>
        <w:t xml:space="preserve"> </w:t>
      </w:r>
      <w:r w:rsidR="00796D22">
        <w:rPr>
          <w:rFonts w:ascii="Arial" w:hAnsi="Arial" w:cs="Arial"/>
          <w:sz w:val="24"/>
          <w:szCs w:val="24"/>
        </w:rPr>
        <w:t>513,16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6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2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40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4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357</w:t>
      </w:r>
      <w:r>
        <w:rPr>
          <w:rFonts w:ascii="Arial" w:hAnsi="Arial" w:cs="Arial"/>
          <w:sz w:val="24"/>
          <w:szCs w:val="24"/>
        </w:rPr>
        <w:t xml:space="preserve"> </w:t>
      </w:r>
      <w:r w:rsidR="00796D22">
        <w:rPr>
          <w:rFonts w:ascii="Arial" w:hAnsi="Arial" w:cs="Arial"/>
          <w:sz w:val="24"/>
          <w:szCs w:val="24"/>
        </w:rPr>
        <w:t>513,16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3327D4">
        <w:rPr>
          <w:rFonts w:ascii="Arial" w:hAnsi="Arial" w:cs="Arial"/>
          <w:sz w:val="24"/>
          <w:szCs w:val="24"/>
        </w:rPr>
        <w:t>в пункте 9 цифры «38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37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53,00</w:t>
      </w:r>
      <w:r>
        <w:rPr>
          <w:rFonts w:ascii="Arial" w:hAnsi="Arial" w:cs="Arial"/>
          <w:sz w:val="24"/>
          <w:szCs w:val="24"/>
        </w:rPr>
        <w:t>» заменить цифрами</w:t>
      </w:r>
      <w:r w:rsidRPr="003327D4">
        <w:rPr>
          <w:rFonts w:ascii="Arial" w:hAnsi="Arial" w:cs="Arial"/>
          <w:sz w:val="24"/>
          <w:szCs w:val="24"/>
        </w:rPr>
        <w:t xml:space="preserve"> «514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70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98,00»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3327D4">
        <w:rPr>
          <w:rFonts w:ascii="Arial" w:hAnsi="Arial" w:cs="Arial"/>
          <w:sz w:val="24"/>
          <w:szCs w:val="24"/>
        </w:rPr>
        <w:t>в пункте 12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327D4">
        <w:rPr>
          <w:rFonts w:ascii="Arial" w:hAnsi="Arial" w:cs="Arial"/>
          <w:sz w:val="24"/>
          <w:szCs w:val="24"/>
        </w:rPr>
        <w:t>«на 2021 год в объеме 92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64,16 рублей, на 2022 год в объеме 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,00 рублей и на 2023 год в объеме 1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</w:t>
      </w:r>
      <w:proofErr w:type="gramEnd"/>
      <w:r w:rsidRPr="003327D4">
        <w:rPr>
          <w:rFonts w:ascii="Arial" w:hAnsi="Arial" w:cs="Arial"/>
          <w:sz w:val="24"/>
          <w:szCs w:val="24"/>
        </w:rPr>
        <w:t xml:space="preserve"> законодательством</w:t>
      </w:r>
      <w:proofErr w:type="gramStart"/>
      <w:r w:rsidRPr="003327D4">
        <w:rPr>
          <w:rFonts w:ascii="Arial" w:hAnsi="Arial" w:cs="Arial"/>
          <w:sz w:val="24"/>
          <w:szCs w:val="24"/>
        </w:rPr>
        <w:t>;»</w:t>
      </w:r>
      <w:proofErr w:type="gramEnd"/>
      <w:r w:rsidRPr="003327D4">
        <w:rPr>
          <w:rFonts w:ascii="Arial" w:hAnsi="Arial" w:cs="Arial"/>
          <w:sz w:val="24"/>
          <w:szCs w:val="24"/>
        </w:rPr>
        <w:t>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абзац восьмой изложить в следующей редакции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327D4">
        <w:rPr>
          <w:rFonts w:ascii="Arial" w:hAnsi="Arial" w:cs="Arial"/>
          <w:sz w:val="24"/>
          <w:szCs w:val="24"/>
        </w:rPr>
        <w:t>«на 2021 год в объеме 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18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37,00 рублей, на 2022 год в объеме 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65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218,00 рублей, на 2023 год в объеме 2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29</w:t>
      </w:r>
      <w:r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001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</w:t>
      </w:r>
      <w:proofErr w:type="gramEnd"/>
      <w:r w:rsidRPr="003327D4">
        <w:rPr>
          <w:rFonts w:ascii="Arial" w:hAnsi="Arial" w:cs="Arial"/>
          <w:sz w:val="24"/>
          <w:szCs w:val="24"/>
        </w:rPr>
        <w:t xml:space="preserve">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327D4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327D4">
        <w:rPr>
          <w:rFonts w:ascii="Arial" w:hAnsi="Arial" w:cs="Arial"/>
          <w:sz w:val="24"/>
          <w:szCs w:val="24"/>
        </w:rPr>
        <w:t xml:space="preserve"> инфекции</w:t>
      </w:r>
      <w:proofErr w:type="gramStart"/>
      <w:r w:rsidRPr="003327D4">
        <w:rPr>
          <w:rFonts w:ascii="Arial" w:hAnsi="Arial" w:cs="Arial"/>
          <w:sz w:val="24"/>
          <w:szCs w:val="24"/>
        </w:rPr>
        <w:t>;»</w:t>
      </w:r>
      <w:proofErr w:type="gramEnd"/>
      <w:r w:rsidRPr="003327D4">
        <w:rPr>
          <w:rFonts w:ascii="Arial" w:hAnsi="Arial" w:cs="Arial"/>
          <w:sz w:val="24"/>
          <w:szCs w:val="24"/>
        </w:rPr>
        <w:t>;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327D4">
        <w:rPr>
          <w:rFonts w:ascii="Arial" w:hAnsi="Arial" w:cs="Arial"/>
          <w:sz w:val="24"/>
          <w:szCs w:val="24"/>
        </w:rPr>
        <w:t>абзац девятый изложить в следующей редакции:</w:t>
      </w:r>
    </w:p>
    <w:p w:rsidR="003327D4" w:rsidRPr="003327D4" w:rsidRDefault="003327D4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327D4">
        <w:rPr>
          <w:rFonts w:ascii="Arial" w:hAnsi="Arial" w:cs="Arial"/>
          <w:sz w:val="24"/>
          <w:szCs w:val="24"/>
        </w:rPr>
        <w:t>«на 2021 год в объеме 5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113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79,00 рублей, на 2022 год в объеме 3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90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26,00 рублей, на 2023 год в объеме 3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690</w:t>
      </w:r>
      <w:r w:rsidR="003A48FF">
        <w:rPr>
          <w:rFonts w:ascii="Arial" w:hAnsi="Arial" w:cs="Arial"/>
          <w:sz w:val="24"/>
          <w:szCs w:val="24"/>
        </w:rPr>
        <w:t xml:space="preserve"> </w:t>
      </w:r>
      <w:r w:rsidRPr="003327D4">
        <w:rPr>
          <w:rFonts w:ascii="Arial" w:hAnsi="Arial" w:cs="Arial"/>
          <w:sz w:val="24"/>
          <w:szCs w:val="24"/>
        </w:rPr>
        <w:t>526,00 рублей предусмотренных по подразделу «Физическая культура» раздела «Физическая культура и спорт» классификации расходов бюджетов на содержание муниципального имущества, на финансовое обеспечение оплаты труда и начислен</w:t>
      </w:r>
      <w:r w:rsidR="003A48FF">
        <w:rPr>
          <w:rFonts w:ascii="Arial" w:hAnsi="Arial" w:cs="Arial"/>
          <w:sz w:val="24"/>
          <w:szCs w:val="24"/>
        </w:rPr>
        <w:t xml:space="preserve">ий на выплаты по оплате труда, </w:t>
      </w:r>
      <w:r w:rsidRPr="003327D4">
        <w:rPr>
          <w:rFonts w:ascii="Arial" w:hAnsi="Arial" w:cs="Arial"/>
          <w:sz w:val="24"/>
          <w:szCs w:val="24"/>
        </w:rPr>
        <w:t>выплат стимулирующего характера по</w:t>
      </w:r>
      <w:proofErr w:type="gramEnd"/>
      <w:r w:rsidRPr="003327D4">
        <w:rPr>
          <w:rFonts w:ascii="Arial" w:hAnsi="Arial" w:cs="Arial"/>
          <w:sz w:val="24"/>
          <w:szCs w:val="24"/>
        </w:rPr>
        <w:t xml:space="preserve"> итогам года, а также на финансовое обеспечение расходов, связанных с изменением </w:t>
      </w:r>
      <w:proofErr w:type="gramStart"/>
      <w:r w:rsidRPr="003327D4">
        <w:rPr>
          <w:rFonts w:ascii="Arial" w:hAnsi="Arial" w:cs="Arial"/>
          <w:sz w:val="24"/>
          <w:szCs w:val="24"/>
        </w:rPr>
        <w:t>структуры сети муниципальных учреждений города-курорта Пятигорска</w:t>
      </w:r>
      <w:proofErr w:type="gramEnd"/>
      <w:r w:rsidRPr="003327D4">
        <w:rPr>
          <w:rFonts w:ascii="Arial" w:hAnsi="Arial" w:cs="Arial"/>
          <w:sz w:val="24"/>
          <w:szCs w:val="24"/>
        </w:rPr>
        <w:t>.»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в </w:t>
      </w:r>
      <w:r w:rsidR="003327D4" w:rsidRPr="003327D4">
        <w:rPr>
          <w:rFonts w:ascii="Arial" w:hAnsi="Arial" w:cs="Arial"/>
          <w:sz w:val="24"/>
          <w:szCs w:val="24"/>
        </w:rPr>
        <w:t>пункте 15: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</w:t>
      </w:r>
      <w:r w:rsidR="003327D4" w:rsidRPr="003327D4">
        <w:rPr>
          <w:rFonts w:ascii="Arial" w:hAnsi="Arial" w:cs="Arial"/>
          <w:sz w:val="24"/>
          <w:szCs w:val="24"/>
        </w:rPr>
        <w:t xml:space="preserve"> тр</w:t>
      </w:r>
      <w:r>
        <w:rPr>
          <w:rFonts w:ascii="Arial" w:hAnsi="Arial" w:cs="Arial"/>
          <w:sz w:val="24"/>
          <w:szCs w:val="24"/>
        </w:rPr>
        <w:t xml:space="preserve">етьем цифры «1 266 000 000,00» </w:t>
      </w:r>
      <w:r w:rsidR="003327D4" w:rsidRPr="003327D4">
        <w:rPr>
          <w:rFonts w:ascii="Arial" w:hAnsi="Arial" w:cs="Arial"/>
          <w:sz w:val="24"/>
          <w:szCs w:val="24"/>
        </w:rPr>
        <w:t>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033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000 000,00»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четвертом </w:t>
      </w:r>
      <w:r w:rsidR="003327D4" w:rsidRPr="003327D4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6 000 000,00» заменить цифрами </w:t>
      </w:r>
      <w:r w:rsidR="003327D4" w:rsidRPr="003327D4"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000 000,00»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пятом </w:t>
      </w:r>
      <w:r w:rsidR="003327D4" w:rsidRPr="003327D4">
        <w:rPr>
          <w:rFonts w:ascii="Arial" w:hAnsi="Arial" w:cs="Arial"/>
          <w:sz w:val="24"/>
          <w:szCs w:val="24"/>
        </w:rPr>
        <w:t>циф</w:t>
      </w:r>
      <w:r>
        <w:rPr>
          <w:rFonts w:ascii="Arial" w:hAnsi="Arial" w:cs="Arial"/>
          <w:sz w:val="24"/>
          <w:szCs w:val="24"/>
        </w:rPr>
        <w:t xml:space="preserve">ры «1 406 000 000,00» заменить </w:t>
      </w:r>
      <w:r w:rsidR="003327D4" w:rsidRPr="003327D4">
        <w:rPr>
          <w:rFonts w:ascii="Arial" w:hAnsi="Arial" w:cs="Arial"/>
          <w:sz w:val="24"/>
          <w:szCs w:val="24"/>
        </w:rPr>
        <w:t>цифрами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173</w:t>
      </w:r>
      <w:r>
        <w:rPr>
          <w:rFonts w:ascii="Arial" w:hAnsi="Arial" w:cs="Arial"/>
          <w:sz w:val="24"/>
          <w:szCs w:val="24"/>
        </w:rPr>
        <w:t xml:space="preserve"> </w:t>
      </w:r>
      <w:r w:rsidR="003327D4" w:rsidRPr="003327D4">
        <w:rPr>
          <w:rFonts w:ascii="Arial" w:hAnsi="Arial" w:cs="Arial"/>
          <w:sz w:val="24"/>
          <w:szCs w:val="24"/>
        </w:rPr>
        <w:t>000 000,00»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327D4" w:rsidRPr="003327D4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327D4" w:rsidRPr="003327D4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327D4" w:rsidRPr="003327D4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327D4" w:rsidRPr="003327D4">
        <w:rPr>
          <w:rFonts w:ascii="Arial" w:hAnsi="Arial" w:cs="Arial"/>
          <w:sz w:val="24"/>
          <w:szCs w:val="24"/>
        </w:rPr>
        <w:t>приложение 6 изложить в редакции согласно приложению 4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327D4" w:rsidRPr="003327D4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327D4" w:rsidRPr="003327D4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327D4" w:rsidRPr="003327D4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)</w:t>
      </w:r>
      <w:r w:rsidR="003327D4" w:rsidRPr="003327D4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327D4" w:rsidRPr="003327D4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3327D4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3327D4" w:rsidRPr="003327D4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3327D4" w:rsidRDefault="003A48FF" w:rsidP="003327D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327D4" w:rsidRPr="003327D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103"/>
        <w:gridCol w:w="1843"/>
      </w:tblGrid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7513" w:type="dxa"/>
            <w:gridSpan w:val="2"/>
            <w:shd w:val="clear" w:color="auto" w:fill="auto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5 549 825 937,6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7513" w:type="dxa"/>
            <w:gridSpan w:val="2"/>
            <w:shd w:val="clear" w:color="auto" w:fill="auto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5 957 219 721,33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7513" w:type="dxa"/>
            <w:gridSpan w:val="2"/>
            <w:shd w:val="clear" w:color="auto" w:fill="auto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A48FF">
              <w:rPr>
                <w:rFonts w:ascii="Arial" w:hAnsi="Arial" w:cs="Arial"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-407 393 783,73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7513" w:type="dxa"/>
            <w:gridSpan w:val="2"/>
            <w:shd w:val="clear" w:color="auto" w:fill="auto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3A48FF">
              <w:rPr>
                <w:rFonts w:ascii="Arial" w:hAnsi="Arial" w:cs="Arial"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407 393 783,73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A48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A48F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A48F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A48F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A48FF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273 393 783,73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lastRenderedPageBreak/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-9 683 825 937,60</w:t>
            </w:r>
          </w:p>
        </w:tc>
      </w:tr>
      <w:tr w:rsidR="003A48FF" w:rsidRPr="003A48FF" w:rsidTr="003A48F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3A48FF" w:rsidRPr="003A48FF" w:rsidRDefault="003A48FF" w:rsidP="003A48FF">
            <w:pPr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48FF" w:rsidRPr="003A48FF" w:rsidRDefault="003A48FF" w:rsidP="003A4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48FF">
              <w:rPr>
                <w:rFonts w:ascii="Arial" w:hAnsi="Arial" w:cs="Arial"/>
                <w:sz w:val="16"/>
                <w:szCs w:val="16"/>
              </w:rPr>
              <w:t>9 957 219 721,3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2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4110"/>
        <w:gridCol w:w="1701"/>
        <w:gridCol w:w="1560"/>
      </w:tblGrid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33AA4" w:rsidRPr="00333AA4" w:rsidRDefault="00333AA4" w:rsidP="00333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6521" w:type="dxa"/>
            <w:gridSpan w:val="2"/>
            <w:shd w:val="clear" w:color="auto" w:fill="auto"/>
            <w:hideMark/>
          </w:tcPr>
          <w:p w:rsidR="00333AA4" w:rsidRPr="00333AA4" w:rsidRDefault="00333AA4" w:rsidP="00333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5 017 789 1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4 727 616 741,9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6521" w:type="dxa"/>
            <w:gridSpan w:val="2"/>
            <w:shd w:val="clear" w:color="auto" w:fill="auto"/>
            <w:hideMark/>
          </w:tcPr>
          <w:p w:rsidR="00333AA4" w:rsidRPr="00333AA4" w:rsidRDefault="00333AA4" w:rsidP="00333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5 087 789 1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6521" w:type="dxa"/>
            <w:gridSpan w:val="2"/>
            <w:shd w:val="clear" w:color="auto" w:fill="auto"/>
            <w:hideMark/>
          </w:tcPr>
          <w:p w:rsidR="00333AA4" w:rsidRPr="00333AA4" w:rsidRDefault="00333AA4" w:rsidP="00333AA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33AA4">
              <w:rPr>
                <w:rFonts w:ascii="Arial" w:hAnsi="Arial" w:cs="Arial"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6521" w:type="dxa"/>
            <w:gridSpan w:val="2"/>
            <w:shd w:val="clear" w:color="auto" w:fill="auto"/>
            <w:hideMark/>
          </w:tcPr>
          <w:p w:rsidR="00333AA4" w:rsidRPr="00333AA4" w:rsidRDefault="00333AA4" w:rsidP="00333AA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333AA4">
              <w:rPr>
                <w:rFonts w:ascii="Arial" w:hAnsi="Arial" w:cs="Arial"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333AA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333AA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3AA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33AA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3AA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8 587 789 1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-8 297 616 741,90</w:t>
            </w:r>
          </w:p>
        </w:tc>
      </w:tr>
      <w:tr w:rsidR="00333AA4" w:rsidRPr="00333AA4" w:rsidTr="00333AA4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110" w:type="dxa"/>
            <w:shd w:val="clear" w:color="auto" w:fill="auto"/>
            <w:hideMark/>
          </w:tcPr>
          <w:p w:rsidR="00333AA4" w:rsidRPr="00333AA4" w:rsidRDefault="00333AA4" w:rsidP="00333AA4">
            <w:pPr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8 587 789 1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3AA4" w:rsidRPr="00333AA4" w:rsidRDefault="00333AA4" w:rsidP="00333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AA4">
              <w:rPr>
                <w:rFonts w:ascii="Arial" w:hAnsi="Arial" w:cs="Arial"/>
                <w:sz w:val="16"/>
                <w:szCs w:val="16"/>
              </w:rPr>
              <w:t>8 29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33AA4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33AA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333AA4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984"/>
        <w:gridCol w:w="4961"/>
        <w:gridCol w:w="1843"/>
      </w:tblGrid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749 992 463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5115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6 784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33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8 240 22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8 240 22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2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7 15020 04 0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 города-курорта Пятигорска Ставропольского края»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7 15020 04 020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17 15020 04 020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просп. Калинина, 19 в городе-курорте Пятигорске Ставропольского края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 799 833 474,6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 863 406 599,7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10 715 971,92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4362B4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9C5115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84 779 570,41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84 779 570,41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0 434 59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0 434 59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4362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C5115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436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5115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30 076 1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0 076 104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C5115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9C5115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8 715 746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4362B4" w:rsidP="009C5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 660 796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7 005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4362B4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4362B4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641 121 940,5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409 869 164,8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7 046 733,8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 194 162 533,2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06 425 787,8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8 172 829,7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7 131 287,3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7 131 287,3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9C5115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C5115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281 555 388,0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9C5115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C5115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33 196 761,74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33 196 761,74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6 282 619,7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 812 860,9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 812 860,9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50 325 408,11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50 325 408,11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406 316 865,77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388 191 414,78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111 568 687,2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2 509 967,2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49 462 844,15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-63 573 125,16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7 247 025,03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55 899 984,49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</w:t>
            </w:r>
            <w:r w:rsidR="004362B4">
              <w:rPr>
                <w:rFonts w:ascii="Arial" w:hAnsi="Arial" w:cs="Arial"/>
                <w:sz w:val="16"/>
                <w:szCs w:val="16"/>
              </w:rPr>
              <w:t xml:space="preserve">арственных пособиях гражданам, </w:t>
            </w:r>
            <w:r w:rsidRPr="009C5115">
              <w:rPr>
                <w:rFonts w:ascii="Arial" w:hAnsi="Arial" w:cs="Arial"/>
                <w:sz w:val="16"/>
                <w:szCs w:val="16"/>
              </w:rPr>
              <w:t>имеющим детей"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9 982,40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994" w:type="dxa"/>
            <w:shd w:val="clear" w:color="auto" w:fill="auto"/>
            <w:vAlign w:val="center"/>
            <w:hideMark/>
          </w:tcPr>
          <w:p w:rsidR="009C5115" w:rsidRPr="009C5115" w:rsidRDefault="009C5115" w:rsidP="000175AC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5115" w:rsidRPr="009C5115" w:rsidRDefault="009C5115" w:rsidP="000175AC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-55 600,57</w:t>
            </w:r>
          </w:p>
        </w:tc>
      </w:tr>
      <w:tr w:rsidR="009C5115" w:rsidRPr="009C5115" w:rsidTr="009C5115">
        <w:trPr>
          <w:cantSplit/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1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5115" w:rsidRPr="009C5115" w:rsidRDefault="009C5115" w:rsidP="009C511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115">
              <w:rPr>
                <w:rFonts w:ascii="Arial" w:hAnsi="Arial" w:cs="Arial"/>
                <w:bCs/>
                <w:sz w:val="16"/>
                <w:szCs w:val="16"/>
              </w:rPr>
              <w:t>5 549 825 937,60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362B4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362B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4362B4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07"/>
        <w:gridCol w:w="1961"/>
        <w:gridCol w:w="3402"/>
        <w:gridCol w:w="1843"/>
        <w:gridCol w:w="1701"/>
      </w:tblGrid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3C5A83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83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1994 04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C5A83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C5A83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1000 01 0000 1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 4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 4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224 933 19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224 933 19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2 15001 04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52 073 516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0 363 640,44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</w:t>
            </w:r>
            <w:r w:rsidR="00EA0A2C">
              <w:rPr>
                <w:rFonts w:ascii="Arial" w:hAnsi="Arial" w:cs="Arial"/>
                <w:sz w:val="16"/>
                <w:szCs w:val="16"/>
              </w:rPr>
              <w:t>ой собственности (строительство</w:t>
            </w:r>
            <w:r w:rsidRPr="003C5A83">
              <w:rPr>
                <w:rFonts w:ascii="Arial" w:hAnsi="Arial" w:cs="Arial"/>
                <w:sz w:val="16"/>
                <w:szCs w:val="16"/>
              </w:rPr>
              <w:t xml:space="preserve"> 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</w:t>
            </w:r>
            <w:r w:rsidR="00EA0A2C">
              <w:rPr>
                <w:rFonts w:ascii="Arial" w:hAnsi="Arial" w:cs="Arial"/>
                <w:sz w:val="16"/>
                <w:szCs w:val="16"/>
              </w:rPr>
              <w:t>идии бюджетам городских округов</w:t>
            </w:r>
            <w:r w:rsidRPr="003C5A83">
              <w:rPr>
                <w:rFonts w:ascii="Arial" w:hAnsi="Arial" w:cs="Arial"/>
                <w:sz w:val="16"/>
                <w:szCs w:val="1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135 925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456 181,8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 135 925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456 181,8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 416 25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 416 25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4 787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4 35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EA0A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83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666 315 83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730 274 702,3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399 896 87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443 657 237,86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26 852 245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 263 344 437,6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3 763 78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71 031 956,0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3 975 402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3 551 814,4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16 58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7 671,6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171 054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7 455 208,8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 171 054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7 455 208,85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BE6E3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3C5A83" w:rsidRPr="003C5A83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3C5A83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C5A83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83 919 738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286 239 178,98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C5A83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C5A83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8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38 079 07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43 424 113,7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38 079 07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43 424 113,79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 972 073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 882 290,68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 972 073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 882 290,68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5 648 491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69 959 482,53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65 648 491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69 959 482,53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15 090 137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24 031 297,86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396 339 689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04 668 344,76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106 543 84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62 105 843,11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7 485 12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3 047 123,11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3C5A83" w:rsidRPr="003C5A83" w:rsidTr="003C5A83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5 017 789 19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A83" w:rsidRPr="003C5A83" w:rsidRDefault="003C5A83" w:rsidP="003C5A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5A83">
              <w:rPr>
                <w:rFonts w:ascii="Arial" w:hAnsi="Arial" w:cs="Arial"/>
                <w:bCs/>
                <w:sz w:val="16"/>
                <w:szCs w:val="16"/>
              </w:rPr>
              <w:t>4 72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A0A2C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A0A2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EA0A2C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1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26"/>
        <w:gridCol w:w="438"/>
        <w:gridCol w:w="554"/>
        <w:gridCol w:w="425"/>
        <w:gridCol w:w="425"/>
        <w:gridCol w:w="851"/>
        <w:gridCol w:w="567"/>
        <w:gridCol w:w="1843"/>
      </w:tblGrid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55" w:type="dxa"/>
            <w:gridSpan w:val="4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234F" w:rsidRPr="00E4234F" w:rsidRDefault="00E4234F" w:rsidP="00E42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4 385 539,9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8 808 172,8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4 151 237,7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379 690,7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Pr="00E4234F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</w:t>
            </w:r>
            <w:r>
              <w:rPr>
                <w:rFonts w:ascii="Arial" w:hAnsi="Arial" w:cs="Arial"/>
                <w:sz w:val="16"/>
                <w:szCs w:val="16"/>
              </w:rPr>
              <w:t>луг в городе-курорте Пятигорске</w:t>
            </w:r>
            <w:r w:rsidRPr="00E4234F">
              <w:rPr>
                <w:rFonts w:ascii="Arial" w:hAnsi="Arial" w:cs="Arial"/>
                <w:sz w:val="16"/>
                <w:szCs w:val="16"/>
              </w:rPr>
              <w:t xml:space="preserve">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11 84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5 138 371,1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8 155,8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8 155,8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94 2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94 2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3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3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9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542 53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542 53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 589 48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99 70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99 70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E4234F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Pr="00E4234F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1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</w:t>
            </w:r>
            <w:r>
              <w:rPr>
                <w:rFonts w:ascii="Arial" w:hAnsi="Arial" w:cs="Arial"/>
                <w:sz w:val="16"/>
                <w:szCs w:val="16"/>
              </w:rPr>
              <w:t>программа</w:t>
            </w:r>
            <w:r w:rsidRPr="00E4234F">
              <w:rPr>
                <w:rFonts w:ascii="Arial" w:hAnsi="Arial" w:cs="Arial"/>
                <w:sz w:val="16"/>
                <w:szCs w:val="16"/>
              </w:rPr>
              <w:t xml:space="preserve"> 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E4234F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 489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 489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7 851 55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043 9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226 8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0 164,1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0 164,1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83 8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83 8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83 80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42 8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42 8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824 5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824 5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6332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3E6A68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E4234F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42 334 4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0175AC">
              <w:rPr>
                <w:rFonts w:ascii="Arial" w:hAnsi="Arial" w:cs="Arial"/>
                <w:sz w:val="16"/>
                <w:szCs w:val="16"/>
              </w:rPr>
              <w:t xml:space="preserve">перевозке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E4234F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я Муниципальному унитарному предприятию города Пятигорска Ставропольского края «Городской электрический транспорт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4 702 29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4 702 29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E4234F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E4234F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2 593 688,4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2 593 688,4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183 565,4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183 565,4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 266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</w:t>
            </w:r>
            <w:r w:rsidR="003E6A68">
              <w:rPr>
                <w:rFonts w:ascii="Arial" w:hAnsi="Arial" w:cs="Arial"/>
                <w:sz w:val="16"/>
                <w:szCs w:val="16"/>
              </w:rPr>
              <w:t xml:space="preserve">днего предпринимательств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2 926 548,4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0 247 088,7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9 047 088,7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9 047 088,7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EF7E7B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7 005 046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7 938 755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5 220 6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5 220 6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A1F41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8 956 87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EF7E7B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EF7E7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EF7E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F7E7B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EF7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екту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EF7E7B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EF7E7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EF7E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F7E7B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EF7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екту Калинина, 19 в городе-курорте Пятигорске Ставропольского края) за счет ср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9 379 8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8 309 8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4 828 71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211 32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211 32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018 844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018 844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 462 844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462 844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462 844,1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Благоустройство курортно-исторической зоны города-курорта Пятигорска (в т. ч. ПСД)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E4234F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137 099 012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72 004 824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3 923 879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56 923 879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56 155 616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E4234F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E4234F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ипальная 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EF7E7B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81 811 460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68 710 489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45 384 809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35 160 8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E4234F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E4234F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EF7E7B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1 726 795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1 923 7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1 877 5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7 526 5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E432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F7E7B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</w:t>
            </w:r>
            <w:r w:rsidR="00EF7E7B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7 440 0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 766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8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EA1F41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E4234F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673 58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7 973 346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 985 245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879 381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604 977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 274 40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3 751 63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E4322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3 083 58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 943 7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174865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A1F4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7486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57 445 959,1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7 174 546,3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7 174 546,3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4 900 450,3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4 796 125,8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60 121,8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4 222,9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025 898,9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86 604,7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E4234F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орте </w:t>
            </w:r>
            <w:r w:rsidRPr="00E4234F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4234F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E4234F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E4234F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98707C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2 226 312,9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4 435 436,3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98707C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8 045 099,8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7 654 922,88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249 265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49 265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E4234F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59 230 27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2 217 46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</w:t>
            </w:r>
            <w:r w:rsidR="0098707C">
              <w:rPr>
                <w:rFonts w:ascii="Arial" w:hAnsi="Arial" w:cs="Arial"/>
                <w:sz w:val="16"/>
                <w:szCs w:val="16"/>
              </w:rPr>
              <w:t>овное мероприятие «Обеспечение деятельности</w:t>
            </w:r>
            <w:r w:rsidRPr="00E4234F">
              <w:rPr>
                <w:rFonts w:ascii="Arial" w:hAnsi="Arial" w:cs="Arial"/>
                <w:sz w:val="16"/>
                <w:szCs w:val="16"/>
              </w:rPr>
              <w:t xml:space="preserve"> и поддержка физкультурно-спортивных организаци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4234F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E4234F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E4234F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 w:rsidR="0098707C"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Pr="00E4234F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4234F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98707C" w:rsidP="00E42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234F" w:rsidRPr="00E4234F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4234F" w:rsidRPr="00E4234F" w:rsidTr="00E4234F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234F" w:rsidRPr="00E4234F" w:rsidRDefault="00E4234F" w:rsidP="00E423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234F">
              <w:rPr>
                <w:rFonts w:ascii="Arial" w:hAnsi="Arial" w:cs="Arial"/>
                <w:sz w:val="16"/>
                <w:szCs w:val="16"/>
              </w:rPr>
              <w:t>5 957 219 721,3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"/>
        <w:gridCol w:w="567"/>
        <w:gridCol w:w="425"/>
        <w:gridCol w:w="425"/>
        <w:gridCol w:w="425"/>
        <w:gridCol w:w="709"/>
        <w:gridCol w:w="567"/>
        <w:gridCol w:w="1275"/>
        <w:gridCol w:w="1419"/>
      </w:tblGrid>
      <w:tr w:rsidR="00044213" w:rsidRPr="00044213" w:rsidTr="00044213">
        <w:trPr>
          <w:cantSplit/>
          <w:trHeight w:val="20"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44213" w:rsidRPr="00044213" w:rsidRDefault="00044213" w:rsidP="0004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44213" w:rsidRPr="00044213" w:rsidTr="00044213">
        <w:trPr>
          <w:cantSplit/>
          <w:trHeight w:val="20"/>
        </w:trPr>
        <w:tc>
          <w:tcPr>
            <w:tcW w:w="3545" w:type="dxa"/>
            <w:vMerge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</w:t>
            </w:r>
            <w:r w:rsidR="00393DDA">
              <w:rPr>
                <w:rFonts w:ascii="Arial" w:hAnsi="Arial" w:cs="Arial"/>
                <w:sz w:val="16"/>
                <w:szCs w:val="16"/>
              </w:rPr>
              <w:t>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393DDA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е</w:t>
            </w:r>
            <w:r w:rsidR="00393DDA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е</w:t>
            </w:r>
            <w:r w:rsidR="00393DDA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-курорте Пятигорске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Централизованное ведение бюджетного (бухгалтерского) учета и формирова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4421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реали</w:t>
            </w:r>
            <w:r>
              <w:rPr>
                <w:rFonts w:ascii="Arial" w:hAnsi="Arial" w:cs="Arial"/>
                <w:sz w:val="16"/>
                <w:szCs w:val="16"/>
              </w:rPr>
              <w:t>зации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0 251 5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Охрана, 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восстановление </w:t>
            </w:r>
            <w:r w:rsidRPr="00044213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044213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4213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04421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4 864 64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4 032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</w:t>
            </w:r>
            <w:r w:rsidR="00393DDA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044213">
              <w:rPr>
                <w:rFonts w:ascii="Arial" w:hAnsi="Arial" w:cs="Arial"/>
                <w:sz w:val="16"/>
                <w:szCs w:val="16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393DDA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4421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4421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 665 466,6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 665 466,6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86 533,3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86 533,3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3 433 05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 455 0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393DDA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393DD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98 707 708,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2 689 979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7 035 478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7 035 478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6 267 215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60 620 333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5 560 584,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 251 54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925 025,7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925 025,7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522 1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878 825,7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475 9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764 435,7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 764 435,7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7 296 2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подготовка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E20F46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 720 89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044213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40 8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131 3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еализация мероприятий по со</w:t>
            </w:r>
            <w:r>
              <w:rPr>
                <w:rFonts w:ascii="Arial" w:hAnsi="Arial" w:cs="Arial"/>
                <w:sz w:val="16"/>
                <w:szCs w:val="16"/>
              </w:rPr>
              <w:t>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ниями </w:t>
            </w:r>
            <w:r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936 41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936 41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04421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B4729D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044213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м автобусном транспорте </w:t>
            </w:r>
            <w:r w:rsidRPr="00044213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4421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</w:t>
            </w:r>
            <w:r w:rsidR="00B4729D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044213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B4729D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B4729D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B4729D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</w:t>
            </w:r>
            <w:r w:rsidR="00B4729D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044213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56 183 59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B4729D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B4729D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044213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6555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4421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F6555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Муниципа</w:t>
            </w:r>
            <w:r w:rsidR="00F6555A">
              <w:rPr>
                <w:rFonts w:ascii="Arial" w:hAnsi="Arial" w:cs="Arial"/>
                <w:sz w:val="16"/>
                <w:szCs w:val="16"/>
              </w:rPr>
              <w:t xml:space="preserve">льная программа </w:t>
            </w:r>
            <w:r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63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F6555A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044213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F655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физической культуры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42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F6555A" w:rsidP="000442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44213" w:rsidRPr="0004421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044213" w:rsidRPr="00044213" w:rsidTr="00393DDA">
        <w:trPr>
          <w:cantSplit/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5 087 789 196,5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044213" w:rsidRPr="00044213" w:rsidRDefault="00044213" w:rsidP="00044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4213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6555A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6555A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F6555A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67"/>
        <w:gridCol w:w="567"/>
        <w:gridCol w:w="567"/>
        <w:gridCol w:w="425"/>
        <w:gridCol w:w="567"/>
        <w:gridCol w:w="425"/>
        <w:gridCol w:w="851"/>
        <w:gridCol w:w="567"/>
        <w:gridCol w:w="1843"/>
      </w:tblGrid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5171" w:rsidRPr="00215171" w:rsidRDefault="00215171" w:rsidP="002151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</w:t>
            </w:r>
            <w:r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</w:t>
            </w:r>
            <w:r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245 745 467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4 200 562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8 808 172,8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4 151 237,7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379 690,7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21517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215171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165 528,2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8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8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20F46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7 851 55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043 9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</w:t>
            </w:r>
            <w:r w:rsidR="009F2E6A">
              <w:rPr>
                <w:rFonts w:ascii="Arial" w:hAnsi="Arial" w:cs="Arial"/>
                <w:sz w:val="16"/>
                <w:szCs w:val="16"/>
              </w:rPr>
              <w:t>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21517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215171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097 9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762 1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226 8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83 131,2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0 164,1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0 164,1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2 8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2 8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2 8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2 8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2 8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 923 7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215171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 76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21517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</w:t>
            </w:r>
            <w:r>
              <w:rPr>
                <w:rFonts w:ascii="Arial" w:hAnsi="Arial" w:cs="Arial"/>
                <w:sz w:val="16"/>
                <w:szCs w:val="16"/>
              </w:rPr>
              <w:t>о проездного билета для проезд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9F2E6A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215171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215171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50 779 536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705 6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705 6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589 48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99 7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99 7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9F2E6A">
              <w:rPr>
                <w:rFonts w:ascii="Arial" w:hAnsi="Arial" w:cs="Arial"/>
                <w:sz w:val="16"/>
                <w:szCs w:val="16"/>
              </w:rPr>
              <w:t>по регистрации прав и</w:t>
            </w:r>
            <w:r w:rsidRPr="00215171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по приватизации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имущества, в том числе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1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 489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 489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я Муниципальному унитарному предприятию города Пятигорска Ставропольского края «Городской электрический транспорт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1 007,6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1 687 452 258,2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28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28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8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8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 155,8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5 557 77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4 702 2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4 702 2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215171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215171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2 593 688,4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2 593 688,4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183 565,4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183 565,4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62 84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1 356 714,4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9 047 088,7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9 047 088,7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9 047 088,7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</w:t>
            </w:r>
            <w:r w:rsidR="00E20F46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215171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9F2E6A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 938 755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5 220 6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5 220 6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6 263 7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8 956 87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E20F46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E20F4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E20F4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E2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20F46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E20F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екту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9F2E6A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9F2E6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9F2E6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9F2E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F2E6A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9F2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екту Калинина, 19 в городе-курорте Пятигорске Ставропольского края) за счет ср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9 379 8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8 309 8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4 828 71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211 3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211 3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7 018 844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7 018 844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 462 844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462 844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462 844,1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Благоустройство курортно-исторической зоны города-курорта Пятигорска (в т. ч. ПС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215171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5 1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9F2E6A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215171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215171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215171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215171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199 870 48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 985 1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11 84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15171">
              <w:rPr>
                <w:rFonts w:ascii="Arial" w:hAnsi="Arial" w:cs="Arial"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643 5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542 5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542 5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976 19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 842 4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 941 9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5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2 052 975 568,8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99 060 248,8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47 162 394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9 981 881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9 981 881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9 213 618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8 474 40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CC7F75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46 373 011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33 272 040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33 272 040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3 048 03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CC7F75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705 9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594 2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1 548 02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 102 9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096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215171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896 43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атриотическое воспитание и допри</w:t>
            </w:r>
            <w:r>
              <w:rPr>
                <w:rFonts w:ascii="Arial" w:hAnsi="Arial" w:cs="Arial"/>
                <w:sz w:val="16"/>
                <w:szCs w:val="16"/>
              </w:rPr>
              <w:t>зывная  подготовк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5B73A4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CC7F75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177 698 78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5 754 709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0 766 608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8 660 744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604 977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4 055 76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 203 40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3 083 58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 943 7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215171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15171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1 399 691 539,5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CC7F75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95 800 579,5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 445 494,3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1 445 494,3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2 875 550,3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92 771 225,8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60 121,8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4 222,9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025 898,9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86 604,7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CC7F75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215171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чная денежная выплата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15171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</w:t>
            </w:r>
            <w:r w:rsidR="003265C1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215171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215171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3265C1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8 045 099,8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7 654 922,88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249 265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49 265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 «Проведение</w:t>
            </w:r>
            <w:r w:rsidRPr="00215171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30 37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97 230 71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97 230 71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8 526 93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униципальная прогр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еспечение  деятельности </w:t>
            </w:r>
            <w:r w:rsidRPr="00215171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253 31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215171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27 829 81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1517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265C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21517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5B73A4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215171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1517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3265C1" w:rsidP="00215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15171" w:rsidRPr="0021517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517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15171" w:rsidRPr="00215171" w:rsidTr="00215171">
        <w:trPr>
          <w:cantSplit/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5171" w:rsidRPr="00215171" w:rsidRDefault="00215171" w:rsidP="002151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15171">
              <w:rPr>
                <w:rFonts w:ascii="Arial" w:hAnsi="Arial" w:cs="Arial"/>
                <w:bCs/>
                <w:sz w:val="16"/>
                <w:szCs w:val="16"/>
              </w:rPr>
              <w:t>5 957 219 721,3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2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567"/>
        <w:gridCol w:w="425"/>
        <w:gridCol w:w="425"/>
        <w:gridCol w:w="425"/>
        <w:gridCol w:w="426"/>
        <w:gridCol w:w="850"/>
        <w:gridCol w:w="567"/>
        <w:gridCol w:w="1559"/>
        <w:gridCol w:w="1560"/>
      </w:tblGrid>
      <w:tr w:rsidR="000C30BB" w:rsidRPr="005B73A4" w:rsidTr="000C30BB">
        <w:trPr>
          <w:cantSplit/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30BB" w:rsidRPr="005B73A4" w:rsidRDefault="000C30BB" w:rsidP="000C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30BB" w:rsidRPr="005B73A4" w:rsidRDefault="000C30BB" w:rsidP="000C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0C30BB" w:rsidRPr="005B73A4" w:rsidRDefault="000C30BB" w:rsidP="000C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30BB" w:rsidRPr="005B73A4" w:rsidRDefault="000C30BB" w:rsidP="000C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0C30BB" w:rsidRPr="005B73A4" w:rsidRDefault="000C30BB" w:rsidP="000C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vMerge/>
            <w:shd w:val="clear" w:color="auto" w:fill="auto"/>
            <w:vAlign w:val="center"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36 328 801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20 277 327,9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 610 354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2 558 880,9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2 082 430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519 867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1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A835C5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49 575 252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47 807 100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5B73A4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роприятия по регистрации прав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по приватизации муници</w:t>
            </w:r>
            <w:r w:rsidRPr="005B73A4">
              <w:rPr>
                <w:rFonts w:ascii="Arial" w:hAnsi="Arial" w:cs="Arial"/>
                <w:sz w:val="16"/>
                <w:szCs w:val="16"/>
              </w:rPr>
              <w:t>пального имущества, в том числе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Управление, распоряжение и ис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пользование земельных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5B73A4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806 790 1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436 895 3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«Ремонт, сооружение, восстановление, очистка и </w:t>
            </w:r>
            <w:r w:rsidRPr="005B73A4">
              <w:rPr>
                <w:rFonts w:ascii="Arial" w:hAnsi="Arial" w:cs="Arial"/>
                <w:sz w:val="16"/>
                <w:szCs w:val="16"/>
              </w:rPr>
              <w:t>содержание ливневых канализаций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3 664 6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2 078 8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 «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B73A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5B73A4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 665 466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 665 466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86 53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86 53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63 433 0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455 0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мероприятия по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75 874 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76 003 3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E56009" w:rsidP="000C3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5B73A4">
              <w:rPr>
                <w:rFonts w:ascii="Arial" w:hAnsi="Arial" w:cs="Arial"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программ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Централизованное ведение бюджетного (бухгалтерского) учета и формирова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B73A4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33 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198 6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14 3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79 6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 w:rsidRPr="005B73A4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 079 616 941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 119 788 102,2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25 076 624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64 635 280,1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0 671 009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3 607 003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5 148 67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8 084 671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60 620 333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7 982 7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24 67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40 2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76 5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394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1 430 30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атриотич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 086 6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 080 0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отдыха и оз</w:t>
            </w:r>
            <w:r w:rsidR="00A835C5" w:rsidRPr="005B73A4">
              <w:rPr>
                <w:rFonts w:ascii="Arial" w:hAnsi="Arial" w:cs="Arial"/>
                <w:sz w:val="16"/>
                <w:szCs w:val="16"/>
              </w:rPr>
              <w:t>доровление детей и подростков в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880 05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A835C5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атриотич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CE237C" w:rsidP="000C3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57 164 111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47 747 85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66 6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3 4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936 4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936 41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9 69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8 7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20 6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ая программа </w:t>
            </w:r>
            <w:r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5B73A4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5B73A4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 388 502 951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1 413 592 834,8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87 752 951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412 842 834,81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2 306 798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0 834 386,4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2 198 08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0 721 117,1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5B73A4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5B73A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Pr="005B73A4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 в период второй мировой войны;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лицам, награжденным знаком «Жителю блокадного Ленинграда»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5B73A4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5B73A4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5B73A4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D60744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B73A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5B73A4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D60744" w:rsidRPr="005B73A4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5B73A4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B73A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D60744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30BB" w:rsidRPr="005B73A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3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55 133 4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96 701 542,00</w:t>
            </w:r>
          </w:p>
        </w:tc>
      </w:tr>
      <w:tr w:rsidR="000C30BB" w:rsidRPr="005B73A4" w:rsidTr="000C30BB">
        <w:trPr>
          <w:cantSplit/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5 087 789 196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30BB" w:rsidRPr="005B73A4" w:rsidRDefault="000C30BB" w:rsidP="000C30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73A4">
              <w:rPr>
                <w:rFonts w:ascii="Arial" w:hAnsi="Arial" w:cs="Arial"/>
                <w:bCs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60744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6074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D60744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567"/>
        <w:gridCol w:w="708"/>
        <w:gridCol w:w="2127"/>
      </w:tblGrid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E7F91" w:rsidRPr="00CE7F91" w:rsidRDefault="00CE7F91" w:rsidP="00CE7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F91" w:rsidRPr="00CE7F91" w:rsidRDefault="00CE7F91" w:rsidP="00CE7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E7F9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F91" w:rsidRPr="00CE7F91" w:rsidRDefault="00CE7F91" w:rsidP="00CE7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E7F91" w:rsidRPr="00CE7F91" w:rsidRDefault="00CE7F91" w:rsidP="00CE7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 116 210 313,81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692 713 748,26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 255 781 776,55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94 820 164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0 325 68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 419 614 905,52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 345 459 701,2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9217BF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645 559 201,78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65 839 506,44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01 855 881,5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7 863 813,84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1 579 161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 036 94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1 651 81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 604 977,26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7 784 498,74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9 262 334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08 935 35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07 865 35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57 329 988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95 317 176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2 300 366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4 749 771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57 884 121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6 542 535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7 664 323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 669 541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Управление, распоря</w:t>
            </w:r>
            <w:r>
              <w:rPr>
                <w:rFonts w:ascii="Arial" w:hAnsi="Arial" w:cs="Arial"/>
                <w:sz w:val="16"/>
                <w:szCs w:val="16"/>
              </w:rPr>
              <w:t>жение и использование земельных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8 489 78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2 361 920,15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7 688 844,15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4 073 076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25 609 818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42 593 688,48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</w:t>
            </w:r>
            <w:r>
              <w:rPr>
                <w:rFonts w:ascii="Arial" w:hAnsi="Arial" w:cs="Arial"/>
                <w:sz w:val="16"/>
                <w:szCs w:val="16"/>
              </w:rPr>
              <w:t xml:space="preserve">ие ливневых канализаций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92 002 788,75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8 423 675,75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ре</w:t>
            </w:r>
            <w:r>
              <w:rPr>
                <w:rFonts w:ascii="Arial" w:hAnsi="Arial" w:cs="Arial"/>
                <w:sz w:val="16"/>
                <w:szCs w:val="16"/>
              </w:rPr>
              <w:t xml:space="preserve">ализации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CE7F91" w:rsidRPr="00CE7F91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27 634 330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CE7F91" w:rsidRPr="00CE7F91" w:rsidRDefault="009217BF" w:rsidP="00CE7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42 196 282,32</w:t>
            </w:r>
          </w:p>
        </w:tc>
      </w:tr>
      <w:tr w:rsidR="00CE7F91" w:rsidRPr="00CE7F91" w:rsidTr="00CE7F91">
        <w:trPr>
          <w:cantSplit/>
          <w:trHeight w:val="2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E7F91" w:rsidRPr="00CE7F91" w:rsidRDefault="00CE7F91" w:rsidP="00CE7F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7F91">
              <w:rPr>
                <w:rFonts w:ascii="Arial" w:hAnsi="Arial" w:cs="Arial"/>
                <w:sz w:val="16"/>
                <w:szCs w:val="16"/>
              </w:rPr>
              <w:t>5 957 219 721,3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217BF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217BF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9217B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567"/>
        <w:gridCol w:w="1843"/>
        <w:gridCol w:w="1842"/>
      </w:tblGrid>
      <w:tr w:rsidR="00770484" w:rsidRPr="00770484" w:rsidTr="00770484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770484" w:rsidRPr="00770484" w:rsidRDefault="00770484" w:rsidP="00770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70484" w:rsidRPr="00770484" w:rsidRDefault="00770484" w:rsidP="00770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048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70484" w:rsidRPr="00770484" w:rsidRDefault="00770484" w:rsidP="00770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vMerge/>
            <w:shd w:val="clear" w:color="auto" w:fill="auto"/>
            <w:vAlign w:val="center"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484" w:rsidRPr="00770484" w:rsidRDefault="00770484" w:rsidP="00770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0484" w:rsidRPr="00770484" w:rsidRDefault="00770484" w:rsidP="00770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 097 262 168,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 137 372 952,17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02 825 347,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260 062 792,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286 640 470,55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1 805 083,7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2 402 19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</w:t>
            </w:r>
            <w:r>
              <w:rPr>
                <w:rFonts w:ascii="Arial" w:hAnsi="Arial" w:cs="Arial"/>
                <w:sz w:val="16"/>
                <w:szCs w:val="16"/>
              </w:rPr>
              <w:t>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67 403 058,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82 317 089,89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63 239 177,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 521 01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 526 70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0484">
              <w:rPr>
                <w:rFonts w:ascii="Arial" w:hAnsi="Arial" w:cs="Arial"/>
                <w:sz w:val="16"/>
                <w:szCs w:val="16"/>
              </w:rPr>
              <w:t>«Патриоти</w:t>
            </w:r>
            <w:r>
              <w:rPr>
                <w:rFonts w:ascii="Arial" w:hAnsi="Arial" w:cs="Arial"/>
                <w:sz w:val="16"/>
                <w:szCs w:val="16"/>
              </w:rPr>
              <w:t xml:space="preserve">ческое воспитание и допризывная подготовка </w:t>
            </w:r>
            <w:r w:rsidRPr="00770484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011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017 231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</w:t>
            </w:r>
            <w:r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55 523 47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8 309 03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</w:t>
            </w:r>
            <w:r>
              <w:rPr>
                <w:rFonts w:ascii="Arial" w:hAnsi="Arial" w:cs="Arial"/>
                <w:sz w:val="16"/>
                <w:szCs w:val="16"/>
              </w:rPr>
              <w:t xml:space="preserve">ятигорска «Развитие физической культуры </w:t>
            </w:r>
            <w:r w:rsidRPr="00770484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0 031 41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7048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2 480 81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770484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CE237C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70484" w:rsidRPr="00770484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Pr="00770484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63 318 33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770484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0484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Pr="00770484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770484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770484" w:rsidRPr="00770484" w:rsidTr="00770484">
        <w:trPr>
          <w:cantSplit/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5 087 789 196,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0484" w:rsidRPr="00770484" w:rsidRDefault="00770484" w:rsidP="00770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484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EE" w:rsidRDefault="002E73EE" w:rsidP="00D80A6B">
      <w:r>
        <w:separator/>
      </w:r>
    </w:p>
  </w:endnote>
  <w:endnote w:type="continuationSeparator" w:id="0">
    <w:p w:rsidR="002E73EE" w:rsidRDefault="002E73E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EE" w:rsidRDefault="002E73EE" w:rsidP="00D80A6B">
      <w:r>
        <w:separator/>
      </w:r>
    </w:p>
  </w:footnote>
  <w:footnote w:type="continuationSeparator" w:id="0">
    <w:p w:rsidR="002E73EE" w:rsidRDefault="002E73E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563D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6A68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92CA3"/>
    <w:rsid w:val="00793F70"/>
    <w:rsid w:val="00796D22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978AD"/>
    <w:rsid w:val="00EA0A2C"/>
    <w:rsid w:val="00EA1086"/>
    <w:rsid w:val="00EA1F41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6063-6178-411D-9184-3A930F8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3612</Words>
  <Characters>590590</Characters>
  <Application>Microsoft Office Word</Application>
  <DocSecurity>0</DocSecurity>
  <Lines>4921</Lines>
  <Paragraphs>1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5</cp:revision>
  <dcterms:created xsi:type="dcterms:W3CDTF">2021-02-24T07:38:00Z</dcterms:created>
  <dcterms:modified xsi:type="dcterms:W3CDTF">2021-02-26T09:03:00Z</dcterms:modified>
</cp:coreProperties>
</file>